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GEDESARROL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09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A 7 9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5254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gedesarroll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DANIEL SANCHEZ SU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094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9-03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705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DAN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U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86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50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 SIRLE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86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50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 SI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